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BE6E" w14:textId="77777777" w:rsidR="006C73E9" w:rsidRDefault="006C73E9" w:rsidP="006C73E9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jc w:val="center"/>
        <w:rPr>
          <w:rFonts w:ascii="Corbel" w:hAnsi="Corbel"/>
          <w:sz w:val="20"/>
        </w:rPr>
      </w:pPr>
      <w:r>
        <w:rPr>
          <w:rFonts w:ascii="Corbel" w:hAnsi="Corbel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jc w:val="center"/>
        <w:rPr>
          <w:rFonts w:ascii="Corbel" w:hAnsi="Corbel"/>
          <w:sz w:val="20"/>
        </w:rPr>
      </w:pPr>
      <w:r>
        <w:rPr>
          <w:rFonts w:ascii="Corbel" w:hAnsi="Corbel"/>
          <w:sz w:val="20"/>
        </w:rPr>
        <w:t xml:space="preserve"> </w:t>
      </w:r>
      <w:r w:rsidRPr="00516888">
        <w:rPr>
          <w:rFonts w:ascii="Corbel" w:hAnsi="Corbel"/>
          <w:sz w:val="20"/>
        </w:rPr>
        <w:t xml:space="preserve">Gedung </w:t>
      </w:r>
      <w:r>
        <w:rPr>
          <w:rFonts w:ascii="Corbel" w:hAnsi="Corbel"/>
          <w:sz w:val="20"/>
        </w:rPr>
        <w:t xml:space="preserve">Nu’man Somantri </w:t>
      </w:r>
      <w:r w:rsidRPr="00516888">
        <w:rPr>
          <w:rFonts w:ascii="Corbel" w:hAnsi="Corbel"/>
          <w:sz w:val="20"/>
        </w:rPr>
        <w:t xml:space="preserve">Lt. </w:t>
      </w:r>
      <w:r>
        <w:rPr>
          <w:rFonts w:ascii="Corbel" w:hAnsi="Corbel"/>
          <w:sz w:val="20"/>
        </w:rPr>
        <w:t>1</w:t>
      </w:r>
      <w:r w:rsidRPr="00516888">
        <w:rPr>
          <w:rFonts w:ascii="Corbel" w:hAnsi="Corbel"/>
          <w:sz w:val="20"/>
        </w:rPr>
        <w:t>, Jl. Dr. Setiabudhi No.229 Bandung 40154</w:t>
      </w:r>
      <w:r>
        <w:rPr>
          <w:rFonts w:ascii="Corbel" w:hAnsi="Corbel"/>
          <w:sz w:val="20"/>
        </w:rPr>
        <w:t xml:space="preserve"> Telp. </w:t>
      </w:r>
      <w:r w:rsidRPr="001E2D67">
        <w:rPr>
          <w:rFonts w:ascii="Corbel" w:hAnsi="Corbel"/>
          <w:sz w:val="20"/>
        </w:rPr>
        <w:t>(022) 2013163</w:t>
      </w:r>
    </w:p>
    <w:p w14:paraId="5E5DD12D" w14:textId="77777777" w:rsidR="006C73E9" w:rsidRPr="001E2D67" w:rsidRDefault="00EB0DBB" w:rsidP="006C73E9">
      <w:pPr>
        <w:pBdr>
          <w:bottom w:val="double" w:sz="4" w:space="1" w:color="auto"/>
        </w:pBdr>
        <w:jc w:val="center"/>
        <w:rPr>
          <w:rFonts w:ascii="Corbel" w:hAnsi="Corbel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/>
            <w:sz w:val="20"/>
          </w:rPr>
          <w:t>http://ejournal.upi.edu/index.php/jpis</w:t>
        </w:r>
      </w:hyperlink>
      <w:r w:rsidR="006C73E9">
        <w:rPr>
          <w:rFonts w:ascii="Corbel" w:hAnsi="Corbel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/>
            <w:sz w:val="20"/>
          </w:rPr>
          <w:t>jurnaljpis@upi.edu</w:t>
        </w:r>
      </w:hyperlink>
      <w:r w:rsidR="006C73E9">
        <w:rPr>
          <w:rFonts w:ascii="Corbel" w:hAnsi="Corbel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BD27DF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</w:rPr>
            </w:pPr>
            <w:r w:rsidRPr="006C73E9">
              <w:rPr>
                <w:rFonts w:ascii="Cambria" w:hAnsi="Cambria"/>
                <w:b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</w:rPr>
            </w:pPr>
            <w:r w:rsidRPr="006C73E9">
              <w:rPr>
                <w:rFonts w:ascii="Cambria" w:hAnsi="Cambria"/>
                <w:b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</w:rPr>
              <w:t>Email</w:t>
            </w:r>
          </w:p>
        </w:tc>
      </w:tr>
      <w:tr w:rsidR="00BD27DF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</w:rPr>
            </w:pPr>
            <w:r w:rsidRPr="00F61ADF">
              <w:rPr>
                <w:rFonts w:ascii="Cambria" w:hAnsi="Cambria"/>
              </w:rPr>
              <w:t>1</w:t>
            </w:r>
          </w:p>
        </w:tc>
        <w:sdt>
          <w:sdtPr>
            <w:rPr>
              <w:rFonts w:ascii="Cambria" w:hAnsi="Cambria"/>
            </w:rPr>
            <w:id w:val="1608694136"/>
            <w:placeholder>
              <w:docPart w:val="DefaultPlaceholder_-1854013440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A1D1037" w14:textId="57555A04" w:rsidR="006C73E9" w:rsidRPr="00F61ADF" w:rsidRDefault="006C69F6" w:rsidP="006C73E9">
                <w:pPr>
                  <w:rPr>
                    <w:rFonts w:ascii="Cambria" w:hAnsi="Cambria"/>
                  </w:rPr>
                </w:pPr>
                <w:proofErr w:type="spellStart"/>
                <w:r>
                  <w:rPr>
                    <w:rFonts w:ascii="Cambria" w:hAnsi="Cambria"/>
                  </w:rPr>
                  <w:t>Ramdan</w:t>
                </w:r>
                <w:proofErr w:type="spellEnd"/>
                <w:r>
                  <w:rPr>
                    <w:rFonts w:ascii="Cambria" w:hAnsi="Cambria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</w:rPr>
                  <w:t>Afrian</w:t>
                </w:r>
                <w:proofErr w:type="spellEnd"/>
                <w:r>
                  <w:rPr>
                    <w:rFonts w:ascii="Cambria" w:hAnsi="Cambria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537CCBB1" w:rsidR="006C73E9" w:rsidRPr="00F61ADF" w:rsidRDefault="00BD27DF" w:rsidP="006C73E9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Universitas Samudra</w:t>
                </w:r>
              </w:p>
            </w:tc>
          </w:sdtContent>
        </w:sdt>
        <w:sdt>
          <w:sdtPr>
            <w:rPr>
              <w:rFonts w:ascii="Cambria" w:hAnsi="Cambria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3B56B8A4" w14:textId="35AE7A8E" w:rsidR="006C73E9" w:rsidRPr="00F61ADF" w:rsidRDefault="006C69F6" w:rsidP="006C73E9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ramdan.afrian_geo@unsam.ac.id</w:t>
                </w:r>
              </w:p>
            </w:tc>
          </w:sdtContent>
        </w:sdt>
      </w:tr>
      <w:tr w:rsidR="00BD27DF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u w:val="single"/>
              </w:rPr>
            </w:pPr>
            <w:r w:rsidRPr="006C73E9">
              <w:rPr>
                <w:rFonts w:ascii="Cambria" w:hAnsi="Cambria"/>
                <w:b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3FD95FBD" w:rsidR="006C73E9" w:rsidRPr="0006057E" w:rsidRDefault="00EB0DBB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22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18CF4594" w:rsidR="006C73E9" w:rsidRPr="0006057E" w:rsidRDefault="00EB0DBB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D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6BC04951" w:rsidR="006C73E9" w:rsidRPr="0006057E" w:rsidRDefault="00EB0DBB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D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6FD37A24" w:rsidR="006C73E9" w:rsidRPr="0006057E" w:rsidRDefault="00EB0DBB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01092A56" w:rsidR="006C73E9" w:rsidRPr="0006057E" w:rsidRDefault="00EB0DBB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F6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4B90B104" w:rsidR="006C73E9" w:rsidRDefault="00EB0DBB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D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BD27DF" w:rsidRPr="00F61ADF" w14:paraId="0E48381F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D62EFD">
            <w:pPr>
              <w:jc w:val="center"/>
              <w:rPr>
                <w:rFonts w:ascii="Cambria" w:hAnsi="Cambria"/>
              </w:rPr>
            </w:pPr>
            <w:r w:rsidRPr="00F61ADF">
              <w:rPr>
                <w:rFonts w:ascii="Cambria" w:hAnsi="Cambria"/>
              </w:rPr>
              <w:t>2</w:t>
            </w:r>
          </w:p>
        </w:tc>
        <w:sdt>
          <w:sdtPr>
            <w:rPr>
              <w:rFonts w:ascii="Cambria" w:hAnsi="Cambria"/>
            </w:rPr>
            <w:id w:val="1923602517"/>
            <w:placeholder>
              <w:docPart w:val="FB54084ABD2F48BA934166D9629B2A8A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26F4D618" w14:textId="6725EBC8" w:rsidR="006C73E9" w:rsidRPr="00F61ADF" w:rsidRDefault="006C69F6" w:rsidP="00D62EFD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 xml:space="preserve">Ayu </w:t>
                </w:r>
                <w:proofErr w:type="spellStart"/>
                <w:r>
                  <w:rPr>
                    <w:rFonts w:ascii="Cambria" w:hAnsi="Cambria"/>
                  </w:rPr>
                  <w:t>Suciani</w:t>
                </w:r>
                <w:proofErr w:type="spellEnd"/>
              </w:p>
            </w:tc>
          </w:sdtContent>
        </w:sdt>
        <w:sdt>
          <w:sdtPr>
            <w:rPr>
              <w:rFonts w:ascii="Cambria" w:hAnsi="Cambria"/>
            </w:rPr>
            <w:id w:val="-1402217551"/>
            <w:placeholder>
              <w:docPart w:val="FB54084ABD2F48BA934166D9629B2A8A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19C60E51" w14:textId="20498CEB" w:rsidR="006C73E9" w:rsidRPr="00F61ADF" w:rsidRDefault="00BD27DF" w:rsidP="00D62EFD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Universitas Samudra</w:t>
                </w:r>
              </w:p>
            </w:tc>
          </w:sdtContent>
        </w:sdt>
        <w:sdt>
          <w:sdtPr>
            <w:rPr>
              <w:rFonts w:ascii="Cambria" w:hAnsi="Cambria"/>
            </w:rPr>
            <w:id w:val="-57737353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5E200AB9" w14:textId="31F07201" w:rsidR="006C73E9" w:rsidRPr="00F61ADF" w:rsidRDefault="006C69F6" w:rsidP="00D62EFD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ayusuciani@unsam.ac.id</w:t>
                </w:r>
              </w:p>
            </w:tc>
          </w:sdtContent>
        </w:sdt>
      </w:tr>
      <w:tr w:rsidR="00BD27DF" w14:paraId="01971B08" w14:textId="77777777" w:rsidTr="00D62EFD">
        <w:tc>
          <w:tcPr>
            <w:tcW w:w="715" w:type="dxa"/>
          </w:tcPr>
          <w:p w14:paraId="039DB9BC" w14:textId="77777777" w:rsidR="006C73E9" w:rsidRPr="006C73E9" w:rsidRDefault="006C73E9" w:rsidP="00D62EFD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D62EFD">
            <w:pPr>
              <w:rPr>
                <w:rFonts w:ascii="Cambria" w:hAnsi="Cambria"/>
                <w:b/>
                <w:u w:val="single"/>
              </w:rPr>
            </w:pPr>
            <w:r w:rsidRPr="006C73E9">
              <w:rPr>
                <w:rFonts w:ascii="Cambria" w:hAnsi="Cambria"/>
                <w:b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77777777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2BA3B43B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F6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7CC92FA9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F6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77777777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77777777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77777777" w:rsidR="006C73E9" w:rsidRDefault="00EB0DBB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BD27DF" w:rsidRPr="00F61ADF" w14:paraId="778F5A97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D62EFD">
            <w:pPr>
              <w:jc w:val="center"/>
              <w:rPr>
                <w:rFonts w:ascii="Cambria" w:hAnsi="Cambria"/>
              </w:rPr>
            </w:pPr>
            <w:r w:rsidRPr="00F61ADF">
              <w:rPr>
                <w:rFonts w:ascii="Cambria" w:hAnsi="Cambria"/>
              </w:rPr>
              <w:t>3</w:t>
            </w:r>
          </w:p>
        </w:tc>
        <w:sdt>
          <w:sdtPr>
            <w:rPr>
              <w:rFonts w:ascii="Cambria" w:hAnsi="Cambria"/>
            </w:rPr>
            <w:id w:val="-2042200345"/>
            <w:placeholder>
              <w:docPart w:val="9AB1960AB92341728C06B10162696B13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6FD863B9" w14:textId="0F0E9051" w:rsidR="006C73E9" w:rsidRPr="00F61ADF" w:rsidRDefault="006C69F6" w:rsidP="00D62EFD">
                <w:pPr>
                  <w:rPr>
                    <w:rFonts w:ascii="Cambria" w:hAnsi="Cambria"/>
                  </w:rPr>
                </w:pPr>
                <w:proofErr w:type="spellStart"/>
                <w:r>
                  <w:rPr>
                    <w:rFonts w:ascii="Cambria" w:hAnsi="Cambria"/>
                  </w:rPr>
                  <w:t>Zukya</w:t>
                </w:r>
                <w:proofErr w:type="spellEnd"/>
                <w:r>
                  <w:rPr>
                    <w:rFonts w:ascii="Cambria" w:hAnsi="Cambria"/>
                  </w:rPr>
                  <w:t xml:space="preserve"> Rona </w:t>
                </w:r>
                <w:proofErr w:type="spellStart"/>
                <w:r>
                  <w:rPr>
                    <w:rFonts w:ascii="Cambria" w:hAnsi="Cambria"/>
                  </w:rPr>
                  <w:t>Islami</w:t>
                </w:r>
                <w:proofErr w:type="spellEnd"/>
              </w:p>
            </w:tc>
          </w:sdtContent>
        </w:sdt>
        <w:sdt>
          <w:sdtPr>
            <w:rPr>
              <w:rFonts w:ascii="Cambria" w:hAnsi="Cambria"/>
            </w:rPr>
            <w:id w:val="-1212652102"/>
            <w:placeholder>
              <w:docPart w:val="9AB1960AB92341728C06B10162696B13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5B76AEC2" w14:textId="36665973" w:rsidR="006C73E9" w:rsidRPr="00F61ADF" w:rsidRDefault="00BD27DF" w:rsidP="00D62EFD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Universitas Samudra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417935141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731B40BC" w14:textId="7FDFFE8C" w:rsidR="006C73E9" w:rsidRPr="00F61ADF" w:rsidRDefault="0040722A" w:rsidP="00D62EFD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zukya.rona.islami@unsam.ac.id</w:t>
                </w:r>
              </w:p>
            </w:tc>
          </w:sdtContent>
        </w:sdt>
      </w:tr>
      <w:tr w:rsidR="00BD27DF" w14:paraId="11EE167B" w14:textId="77777777" w:rsidTr="00D62EFD">
        <w:tc>
          <w:tcPr>
            <w:tcW w:w="715" w:type="dxa"/>
          </w:tcPr>
          <w:p w14:paraId="51933B14" w14:textId="77777777" w:rsidR="006C73E9" w:rsidRPr="006C73E9" w:rsidRDefault="006C73E9" w:rsidP="00D62EFD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D62EFD">
            <w:pPr>
              <w:rPr>
                <w:rFonts w:ascii="Cambria" w:hAnsi="Cambria"/>
                <w:b/>
                <w:u w:val="single"/>
              </w:rPr>
            </w:pPr>
            <w:r w:rsidRPr="006C73E9">
              <w:rPr>
                <w:rFonts w:ascii="Cambria" w:hAnsi="Cambria"/>
                <w:b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77777777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147CA6E4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22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1085429F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22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77777777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77777777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7777777" w:rsidR="006C73E9" w:rsidRDefault="00EB0DBB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BD27DF" w:rsidRPr="00F61ADF" w14:paraId="377AABAE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D62EFD">
            <w:pPr>
              <w:jc w:val="center"/>
              <w:rPr>
                <w:rFonts w:ascii="Cambria" w:hAnsi="Cambria"/>
              </w:rPr>
            </w:pPr>
            <w:r w:rsidRPr="00F61ADF">
              <w:rPr>
                <w:rFonts w:ascii="Cambria" w:hAnsi="Cambria"/>
              </w:rPr>
              <w:lastRenderedPageBreak/>
              <w:t>4</w:t>
            </w:r>
          </w:p>
        </w:tc>
        <w:sdt>
          <w:sdtPr>
            <w:rPr>
              <w:rFonts w:ascii="Cambria" w:hAnsi="Cambria"/>
            </w:rPr>
            <w:id w:val="-1412307257"/>
            <w:placeholder>
              <w:docPart w:val="C35684BCA22743B8AA6BA99E491C7B0D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071B3365" w14:textId="58F19DE9" w:rsidR="006C73E9" w:rsidRPr="00F61ADF" w:rsidRDefault="00BD27DF" w:rsidP="00D62EFD">
                <w:pPr>
                  <w:rPr>
                    <w:rFonts w:ascii="Cambria" w:hAnsi="Cambria"/>
                  </w:rPr>
                </w:pPr>
                <w:proofErr w:type="spellStart"/>
                <w:r>
                  <w:rPr>
                    <w:rFonts w:ascii="Cambria" w:hAnsi="Cambria"/>
                  </w:rPr>
                  <w:t>Muh</w:t>
                </w:r>
                <w:proofErr w:type="spellEnd"/>
                <w:r>
                  <w:rPr>
                    <w:rFonts w:ascii="Cambria" w:hAnsi="Cambria"/>
                  </w:rPr>
                  <w:t xml:space="preserve">. Aris </w:t>
                </w:r>
                <w:proofErr w:type="spellStart"/>
                <w:r>
                  <w:rPr>
                    <w:rFonts w:ascii="Cambria" w:hAnsi="Cambria"/>
                  </w:rPr>
                  <w:t>Marfai</w:t>
                </w:r>
                <w:proofErr w:type="spellEnd"/>
              </w:p>
            </w:tc>
          </w:sdtContent>
        </w:sdt>
        <w:sdt>
          <w:sdtPr>
            <w:rPr>
              <w:rFonts w:ascii="Cambria" w:hAnsi="Cambria"/>
            </w:rPr>
            <w:id w:val="-989710906"/>
            <w:placeholder>
              <w:docPart w:val="C35684BCA22743B8AA6BA99E491C7B0D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398F559A" w14:textId="6EE222AD" w:rsidR="006C73E9" w:rsidRPr="00F61ADF" w:rsidRDefault="00BD27DF" w:rsidP="00D62EFD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 xml:space="preserve">Universitas Gadjah </w:t>
                </w:r>
                <w:proofErr w:type="spellStart"/>
                <w:r>
                  <w:rPr>
                    <w:rFonts w:ascii="Cambria" w:hAnsi="Cambria"/>
                  </w:rPr>
                  <w:t>Mada</w:t>
                </w:r>
                <w:proofErr w:type="spellEnd"/>
              </w:p>
            </w:tc>
          </w:sdtContent>
        </w:sdt>
        <w:sdt>
          <w:sdtPr>
            <w:rPr>
              <w:rFonts w:ascii="Cambria" w:hAnsi="Cambria"/>
            </w:rPr>
            <w:id w:val="23528895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4AD3B95B" w14:textId="7C31EE27" w:rsidR="006C73E9" w:rsidRPr="00BD27DF" w:rsidRDefault="00BD27DF" w:rsidP="00D62EFD">
                <w:r>
                  <w:rPr>
                    <w:rFonts w:ascii="Cambria" w:hAnsi="Cambria"/>
                  </w:rPr>
                  <w:t>arismarfai@gadjahmada.edu</w:t>
                </w:r>
              </w:p>
            </w:tc>
          </w:sdtContent>
        </w:sdt>
      </w:tr>
      <w:tr w:rsidR="00BD27DF" w14:paraId="045639BE" w14:textId="77777777" w:rsidTr="00D62EFD">
        <w:tc>
          <w:tcPr>
            <w:tcW w:w="715" w:type="dxa"/>
          </w:tcPr>
          <w:p w14:paraId="781900F5" w14:textId="77777777" w:rsidR="006C73E9" w:rsidRPr="006C73E9" w:rsidRDefault="006C73E9" w:rsidP="00D62EFD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D62EFD">
            <w:pPr>
              <w:rPr>
                <w:rFonts w:ascii="Cambria" w:hAnsi="Cambria"/>
                <w:b/>
                <w:u w:val="single"/>
              </w:rPr>
            </w:pPr>
            <w:r w:rsidRPr="006C73E9">
              <w:rPr>
                <w:rFonts w:ascii="Cambria" w:hAnsi="Cambria"/>
                <w:b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36454BC3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7D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77777777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6DC42D7B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7D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7CC86990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7D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77777777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77777777" w:rsidR="006C73E9" w:rsidRDefault="00EB0DBB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BD27DF" w:rsidRPr="00F61ADF" w14:paraId="625DDAF2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D62EFD">
            <w:pPr>
              <w:jc w:val="center"/>
              <w:rPr>
                <w:rFonts w:ascii="Cambria" w:hAnsi="Cambria"/>
              </w:rPr>
            </w:pPr>
            <w:r w:rsidRPr="00F61ADF">
              <w:rPr>
                <w:rFonts w:ascii="Cambria" w:hAnsi="Cambria"/>
              </w:rPr>
              <w:t>5</w:t>
            </w:r>
          </w:p>
        </w:tc>
        <w:sdt>
          <w:sdtPr>
            <w:rPr>
              <w:rFonts w:ascii="Cambria" w:hAnsi="Cambria"/>
            </w:rPr>
            <w:id w:val="764892218"/>
            <w:placeholder>
              <w:docPart w:val="D87606416DB84318B7414F4603D6ECCC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48F83BAC" w14:textId="086E6145" w:rsidR="006C73E9" w:rsidRPr="00F61ADF" w:rsidRDefault="00BD27DF" w:rsidP="00D62EFD">
                <w:pPr>
                  <w:rPr>
                    <w:rFonts w:ascii="Cambria" w:hAnsi="Cambria"/>
                  </w:rPr>
                </w:pPr>
                <w:proofErr w:type="spellStart"/>
                <w:r>
                  <w:rPr>
                    <w:rFonts w:ascii="Cambria" w:hAnsi="Cambria"/>
                  </w:rPr>
                  <w:t>Dyah</w:t>
                </w:r>
                <w:proofErr w:type="spellEnd"/>
                <w:r>
                  <w:rPr>
                    <w:rFonts w:ascii="Cambria" w:hAnsi="Cambria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</w:rPr>
                  <w:t>Rahmawati</w:t>
                </w:r>
                <w:proofErr w:type="spellEnd"/>
                <w:r>
                  <w:rPr>
                    <w:rFonts w:ascii="Cambria" w:hAnsi="Cambria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</w:rPr>
                  <w:t>Hizbaron</w:t>
                </w:r>
                <w:proofErr w:type="spellEnd"/>
              </w:p>
            </w:tc>
          </w:sdtContent>
        </w:sdt>
        <w:sdt>
          <w:sdtPr>
            <w:rPr>
              <w:rFonts w:ascii="Cambria" w:hAnsi="Cambria"/>
            </w:rPr>
            <w:id w:val="-1937979354"/>
            <w:placeholder>
              <w:docPart w:val="D87606416DB84318B7414F4603D6ECCC"/>
            </w:placeholder>
          </w:sdtPr>
          <w:sdtEndPr/>
          <w:sdtContent>
            <w:sdt>
              <w:sdtPr>
                <w:rPr>
                  <w:rFonts w:ascii="Cambria" w:hAnsi="Cambria"/>
                </w:rPr>
                <w:id w:val="273601842"/>
                <w:placeholder>
                  <w:docPart w:val="1674B383354D86488EDBFBB8F18750E2"/>
                </w:placeholder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7616117E" w14:textId="293B3E22" w:rsidR="006C73E9" w:rsidRPr="00F61ADF" w:rsidRDefault="00BD27DF" w:rsidP="00D62EFD">
                    <w:pPr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Universitas Gadjah </w:t>
                    </w:r>
                    <w:proofErr w:type="spellStart"/>
                    <w:r>
                      <w:rPr>
                        <w:rFonts w:ascii="Cambria" w:hAnsi="Cambria"/>
                      </w:rPr>
                      <w:t>Mada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rPr>
              <w:rFonts w:ascii="Cambria" w:hAnsi="Cambria"/>
            </w:rPr>
            <w:id w:val="2098972979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47AA1113" w14:textId="6ADD8F40" w:rsidR="006C73E9" w:rsidRPr="00F61ADF" w:rsidRDefault="00BD27DF" w:rsidP="00D62EFD">
                <w:pPr>
                  <w:rPr>
                    <w:rFonts w:ascii="Cambria" w:hAnsi="Cambria"/>
                  </w:rPr>
                </w:pPr>
                <w:r w:rsidRPr="00BD27DF">
                  <w:rPr>
                    <w:rFonts w:ascii="Cambria" w:hAnsi="Cambria"/>
                  </w:rPr>
                  <w:t>dyah.hizbaron@ugm.ac.id</w:t>
                </w:r>
              </w:p>
            </w:tc>
          </w:sdtContent>
        </w:sdt>
      </w:tr>
      <w:tr w:rsidR="00BD27DF" w14:paraId="35844619" w14:textId="77777777" w:rsidTr="00D62EFD">
        <w:tc>
          <w:tcPr>
            <w:tcW w:w="715" w:type="dxa"/>
          </w:tcPr>
          <w:p w14:paraId="45A555F9" w14:textId="77777777" w:rsidR="006C73E9" w:rsidRPr="006C73E9" w:rsidRDefault="006C73E9" w:rsidP="00D62EFD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D62EFD">
            <w:pPr>
              <w:rPr>
                <w:rFonts w:ascii="Cambria" w:hAnsi="Cambria"/>
                <w:b/>
                <w:u w:val="single"/>
              </w:rPr>
            </w:pPr>
            <w:r w:rsidRPr="006C73E9">
              <w:rPr>
                <w:rFonts w:ascii="Cambria" w:hAnsi="Cambria"/>
                <w:b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5BAACF9A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7D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77777777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53861779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7D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28C89CE7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7D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77777777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77777777" w:rsidR="006C73E9" w:rsidRDefault="00EB0DBB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BD27DF" w:rsidRPr="00F61ADF" w14:paraId="1751509B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D62EFD">
            <w:pPr>
              <w:jc w:val="center"/>
              <w:rPr>
                <w:rFonts w:ascii="Cambria" w:hAnsi="Cambria"/>
              </w:rPr>
            </w:pPr>
            <w:r w:rsidRPr="00F61ADF">
              <w:rPr>
                <w:rFonts w:ascii="Cambria" w:hAnsi="Cambria"/>
              </w:rPr>
              <w:t>6</w:t>
            </w:r>
          </w:p>
        </w:tc>
        <w:sdt>
          <w:sdtPr>
            <w:rPr>
              <w:rFonts w:ascii="Cambria" w:hAnsi="Cambria"/>
            </w:rPr>
            <w:id w:val="-1690520293"/>
            <w:placeholder>
              <w:docPart w:val="D98D8FEAF20B4221BFCFA9CC7FE94985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1E165D99" w14:textId="63C524FF" w:rsidR="006C73E9" w:rsidRPr="00F61ADF" w:rsidRDefault="00BD27DF" w:rsidP="00D62EFD">
                <w:pPr>
                  <w:rPr>
                    <w:rFonts w:ascii="Cambria" w:hAnsi="Cambria"/>
                  </w:rPr>
                </w:pPr>
                <w:proofErr w:type="spellStart"/>
                <w:r>
                  <w:rPr>
                    <w:rFonts w:ascii="Cambria" w:hAnsi="Cambria"/>
                  </w:rPr>
                  <w:t>Faiz</w:t>
                </w:r>
                <w:proofErr w:type="spellEnd"/>
                <w:r>
                  <w:rPr>
                    <w:rFonts w:ascii="Cambria" w:hAnsi="Cambria"/>
                  </w:rPr>
                  <w:t xml:space="preserve"> ‘</w:t>
                </w:r>
                <w:proofErr w:type="spellStart"/>
                <w:r>
                  <w:rPr>
                    <w:rFonts w:ascii="Cambria" w:hAnsi="Cambria"/>
                  </w:rPr>
                  <w:t>Urfan</w:t>
                </w:r>
                <w:proofErr w:type="spellEnd"/>
              </w:p>
            </w:tc>
          </w:sdtContent>
        </w:sdt>
        <w:sdt>
          <w:sdtPr>
            <w:rPr>
              <w:rFonts w:ascii="Cambria" w:hAnsi="Cambria"/>
            </w:rPr>
            <w:id w:val="711768513"/>
            <w:placeholder>
              <w:docPart w:val="D98D8FEAF20B4221BFCFA9CC7FE94985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62C56BC7" w:rsidR="006C73E9" w:rsidRPr="00F61ADF" w:rsidRDefault="00BD27DF" w:rsidP="00D62EFD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Universitas Samudra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330048180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1BBC29F1" w:rsidR="006C73E9" w:rsidRPr="00BD27DF" w:rsidRDefault="00BD27DF" w:rsidP="00F61ADF">
                <w:r>
                  <w:rPr>
                    <w:rFonts w:ascii="Cambria" w:hAnsi="Cambria"/>
                  </w:rPr>
                  <w:t>faiz.urfan@unsam.ac.id</w:t>
                </w:r>
              </w:p>
            </w:tc>
          </w:sdtContent>
        </w:sdt>
      </w:tr>
      <w:tr w:rsidR="00BD27DF" w14:paraId="78879D1F" w14:textId="77777777" w:rsidTr="00D62EFD">
        <w:tc>
          <w:tcPr>
            <w:tcW w:w="715" w:type="dxa"/>
          </w:tcPr>
          <w:p w14:paraId="258E196F" w14:textId="77777777" w:rsidR="006C73E9" w:rsidRPr="006C73E9" w:rsidRDefault="006C73E9" w:rsidP="00D62EFD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D62EFD">
            <w:pPr>
              <w:rPr>
                <w:rFonts w:ascii="Cambria" w:hAnsi="Cambria"/>
                <w:b/>
                <w:u w:val="single"/>
              </w:rPr>
            </w:pPr>
            <w:r w:rsidRPr="006C73E9">
              <w:rPr>
                <w:rFonts w:ascii="Cambria" w:hAnsi="Cambria"/>
                <w:b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05467FE5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7D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0FFEB9DF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7D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EB0DB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77777777" w:rsidR="006C73E9" w:rsidRDefault="00EB0DBB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rPr>
          <w:rFonts w:ascii="Cambria" w:hAnsi="Cambria"/>
          <w:b/>
        </w:rPr>
      </w:pPr>
      <w:r w:rsidRPr="0006057E">
        <w:rPr>
          <w:rFonts w:ascii="Cambria" w:hAnsi="Cambria"/>
          <w:b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rPr>
          <w:rFonts w:ascii="Cambria" w:hAnsi="Cambria"/>
        </w:rPr>
      </w:pPr>
      <w:r w:rsidRPr="00E65861">
        <w:rPr>
          <w:rFonts w:ascii="Cambria" w:hAnsi="Cambria"/>
        </w:rPr>
        <w:t xml:space="preserve">Please do not write your name, affiliation, and email address </w:t>
      </w:r>
      <w:r w:rsidR="00E65861" w:rsidRPr="00E65861">
        <w:rPr>
          <w:rFonts w:ascii="Cambria" w:hAnsi="Cambria"/>
        </w:rPr>
        <w:t xml:space="preserve">on </w:t>
      </w:r>
      <w:r w:rsidR="00E65861" w:rsidRPr="00E65861">
        <w:rPr>
          <w:rFonts w:ascii="Cambria" w:hAnsi="Cambria"/>
          <w:b/>
          <w:u w:val="single"/>
        </w:rPr>
        <w:t>the manuscript</w:t>
      </w:r>
      <w:r w:rsidRPr="00E65861">
        <w:rPr>
          <w:rFonts w:ascii="Cambria" w:hAnsi="Cambria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rPr>
          <w:rFonts w:ascii="Cambria" w:hAnsi="Cambria"/>
        </w:rPr>
      </w:pPr>
      <w:r w:rsidRPr="00E65861">
        <w:rPr>
          <w:rFonts w:ascii="Cambria" w:hAnsi="Cambria"/>
        </w:rPr>
        <w:t xml:space="preserve">Provide </w:t>
      </w:r>
      <w:proofErr w:type="gramStart"/>
      <w:r w:rsidRPr="00E65861">
        <w:rPr>
          <w:rFonts w:ascii="Cambria" w:hAnsi="Cambria"/>
        </w:rPr>
        <w:t>those information</w:t>
      </w:r>
      <w:proofErr w:type="gramEnd"/>
      <w:r w:rsidRPr="00E65861">
        <w:rPr>
          <w:rFonts w:ascii="Cambria" w:hAnsi="Cambria"/>
        </w:rPr>
        <w:t xml:space="preserve"> in this file and attach it </w:t>
      </w:r>
      <w:r w:rsidR="00E65861">
        <w:rPr>
          <w:rFonts w:ascii="Cambria" w:hAnsi="Cambria"/>
        </w:rPr>
        <w:t>on the</w:t>
      </w:r>
      <w:r w:rsidRPr="00E65861">
        <w:rPr>
          <w:rFonts w:ascii="Cambria" w:hAnsi="Cambria"/>
        </w:rPr>
        <w:t xml:space="preserve"> </w:t>
      </w:r>
      <w:r w:rsidR="00E65861">
        <w:rPr>
          <w:rFonts w:ascii="Cambria" w:hAnsi="Cambria"/>
          <w:b/>
          <w:u w:val="single"/>
        </w:rPr>
        <w:t>“</w:t>
      </w:r>
      <w:r w:rsidRPr="00E65861">
        <w:rPr>
          <w:rFonts w:ascii="Cambria" w:hAnsi="Cambria"/>
          <w:b/>
          <w:u w:val="single"/>
        </w:rPr>
        <w:t>Supplementary Files”</w:t>
      </w:r>
      <w:r w:rsidRPr="00E65861">
        <w:rPr>
          <w:rFonts w:ascii="Cambria" w:hAnsi="Cambria"/>
        </w:rPr>
        <w:t xml:space="preserve"> section. </w:t>
      </w:r>
      <w:r w:rsidR="00E65861">
        <w:rPr>
          <w:rFonts w:ascii="Cambria" w:hAnsi="Cambria"/>
        </w:rPr>
        <w:t xml:space="preserve">The </w:t>
      </w:r>
      <w:r w:rsidRPr="00E65861">
        <w:rPr>
          <w:rFonts w:ascii="Cambria" w:hAnsi="Cambria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4058" w14:textId="77777777" w:rsidR="00EB0DBB" w:rsidRDefault="00EB0DBB" w:rsidP="0006057E">
      <w:r>
        <w:separator/>
      </w:r>
    </w:p>
  </w:endnote>
  <w:endnote w:type="continuationSeparator" w:id="0">
    <w:p w14:paraId="283A472E" w14:textId="77777777" w:rsidR="00EB0DBB" w:rsidRDefault="00EB0DBB" w:rsidP="0006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D6D" w14:textId="77777777" w:rsidR="00EB0DBB" w:rsidRDefault="00EB0DBB" w:rsidP="0006057E">
      <w:r>
        <w:separator/>
      </w:r>
    </w:p>
  </w:footnote>
  <w:footnote w:type="continuationSeparator" w:id="0">
    <w:p w14:paraId="7A0714DF" w14:textId="77777777" w:rsidR="00EB0DBB" w:rsidRDefault="00EB0DBB" w:rsidP="00060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7E"/>
    <w:rsid w:val="0006057E"/>
    <w:rsid w:val="003169E6"/>
    <w:rsid w:val="0040722A"/>
    <w:rsid w:val="004772F0"/>
    <w:rsid w:val="00564C76"/>
    <w:rsid w:val="0064097B"/>
    <w:rsid w:val="006C69F6"/>
    <w:rsid w:val="006C73E9"/>
    <w:rsid w:val="008316F8"/>
    <w:rsid w:val="00BD27DF"/>
    <w:rsid w:val="00E65861"/>
    <w:rsid w:val="00EB0DBB"/>
    <w:rsid w:val="00F41B09"/>
    <w:rsid w:val="00F6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BD27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4B383354D86488EDBFBB8F187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23943-98CC-8748-BD32-AD5B9A73DB13}"/>
      </w:docPartPr>
      <w:docPartBody>
        <w:p w:rsidR="00000000" w:rsidRDefault="002E0074" w:rsidP="002E0074">
          <w:pPr>
            <w:pStyle w:val="1674B383354D86488EDBFBB8F18750E2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6F"/>
    <w:rsid w:val="000970EB"/>
    <w:rsid w:val="002E0074"/>
    <w:rsid w:val="0072216F"/>
    <w:rsid w:val="007533F0"/>
    <w:rsid w:val="00B65BCB"/>
    <w:rsid w:val="00BA43B7"/>
    <w:rsid w:val="00C87388"/>
    <w:rsid w:val="00D1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074"/>
    <w:rPr>
      <w:color w:val="808080"/>
    </w:rPr>
  </w:style>
  <w:style w:type="paragraph" w:customStyle="1" w:styleId="52FA96DADBF6034BA82D27198FB652D4">
    <w:name w:val="52FA96DADBF6034BA82D27198FB652D4"/>
    <w:rsid w:val="002E0074"/>
    <w:pPr>
      <w:spacing w:after="0" w:line="240" w:lineRule="auto"/>
    </w:pPr>
    <w:rPr>
      <w:sz w:val="24"/>
      <w:szCs w:val="24"/>
      <w:lang w:val="en-ID"/>
    </w:rPr>
  </w:style>
  <w:style w:type="paragraph" w:customStyle="1" w:styleId="1674B383354D86488EDBFBB8F18750E2">
    <w:name w:val="1674B383354D86488EDBFBB8F18750E2"/>
    <w:rsid w:val="002E0074"/>
    <w:pPr>
      <w:spacing w:after="0" w:line="240" w:lineRule="auto"/>
    </w:pPr>
    <w:rPr>
      <w:sz w:val="24"/>
      <w:szCs w:val="24"/>
      <w:lang w:val="en-ID"/>
    </w:rPr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5634-33C2-4FDB-8EBF-3F39337E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Zukya Rona Islami</cp:lastModifiedBy>
  <cp:revision>6</cp:revision>
  <dcterms:created xsi:type="dcterms:W3CDTF">2018-04-20T15:09:00Z</dcterms:created>
  <dcterms:modified xsi:type="dcterms:W3CDTF">2021-11-20T07:12:00Z</dcterms:modified>
</cp:coreProperties>
</file>